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5213" w14:textId="77777777" w:rsidR="003D04E1" w:rsidRDefault="003D04E1" w:rsidP="003D04E1">
      <w:pPr>
        <w:jc w:val="center"/>
        <w:rPr>
          <w:rFonts w:ascii="Arial" w:hAnsi="Arial" w:cs="Tahoma"/>
          <w:b/>
          <w:sz w:val="32"/>
          <w:szCs w:val="32"/>
          <w:lang w:val="cs-CZ"/>
        </w:rPr>
      </w:pPr>
    </w:p>
    <w:p w14:paraId="25A8503C" w14:textId="77777777" w:rsidR="003D04E1" w:rsidRPr="00936666" w:rsidRDefault="003D04E1" w:rsidP="003D04E1">
      <w:pPr>
        <w:jc w:val="center"/>
        <w:rPr>
          <w:rFonts w:ascii="Arial" w:hAnsi="Arial" w:cs="Tahoma"/>
          <w:b/>
          <w:sz w:val="32"/>
          <w:szCs w:val="32"/>
          <w:lang w:val="sk-SK"/>
        </w:rPr>
      </w:pPr>
      <w:r w:rsidRPr="00936666">
        <w:rPr>
          <w:rFonts w:ascii="Arial" w:hAnsi="Arial" w:cs="Tahoma"/>
          <w:b/>
          <w:sz w:val="32"/>
          <w:szCs w:val="32"/>
          <w:lang w:val="sk-SK"/>
        </w:rPr>
        <w:t>Registračn</w:t>
      </w:r>
      <w:r w:rsidR="00E156E6">
        <w:rPr>
          <w:rFonts w:ascii="Arial" w:hAnsi="Arial" w:cs="Tahoma"/>
          <w:b/>
          <w:sz w:val="32"/>
          <w:szCs w:val="32"/>
          <w:lang w:val="sk-SK"/>
        </w:rPr>
        <w:t>ý</w:t>
      </w:r>
      <w:r w:rsidRPr="00936666">
        <w:rPr>
          <w:rFonts w:ascii="Arial" w:hAnsi="Arial" w:cs="Tahoma"/>
          <w:b/>
          <w:sz w:val="32"/>
          <w:szCs w:val="32"/>
          <w:lang w:val="sk-SK"/>
        </w:rPr>
        <w:t xml:space="preserve"> formulár pre školu – Majstrov</w:t>
      </w:r>
      <w:r w:rsidR="00045337" w:rsidRPr="00936666">
        <w:rPr>
          <w:rFonts w:ascii="Arial" w:hAnsi="Arial" w:cs="Tahoma"/>
          <w:b/>
          <w:sz w:val="32"/>
          <w:szCs w:val="32"/>
          <w:lang w:val="sk-SK"/>
        </w:rPr>
        <w:t>stvá stredných</w:t>
      </w:r>
      <w:r w:rsidR="00936666" w:rsidRPr="00936666">
        <w:rPr>
          <w:rFonts w:ascii="Arial" w:hAnsi="Arial" w:cs="Tahoma"/>
          <w:b/>
          <w:sz w:val="32"/>
          <w:szCs w:val="32"/>
          <w:lang w:val="sk-SK"/>
        </w:rPr>
        <w:t xml:space="preserve"> a základných</w:t>
      </w:r>
      <w:r w:rsidR="00045337" w:rsidRPr="00936666">
        <w:rPr>
          <w:rFonts w:ascii="Arial" w:hAnsi="Arial" w:cs="Tahoma"/>
          <w:b/>
          <w:sz w:val="32"/>
          <w:szCs w:val="32"/>
          <w:lang w:val="sk-SK"/>
        </w:rPr>
        <w:t xml:space="preserve"> škôl v golfe 20</w:t>
      </w:r>
      <w:r w:rsidR="00ED5BD5">
        <w:rPr>
          <w:rFonts w:ascii="Arial" w:hAnsi="Arial" w:cs="Tahoma"/>
          <w:b/>
          <w:sz w:val="32"/>
          <w:szCs w:val="32"/>
          <w:lang w:val="sk-SK"/>
        </w:rPr>
        <w:t>21</w:t>
      </w:r>
    </w:p>
    <w:p w14:paraId="451AE384" w14:textId="77777777" w:rsidR="003D04E1" w:rsidRPr="00936666" w:rsidRDefault="003D04E1" w:rsidP="003D04E1">
      <w:pPr>
        <w:rPr>
          <w:rFonts w:ascii="Arial" w:hAnsi="Arial" w:cs="Tahoma"/>
          <w:b/>
          <w:sz w:val="32"/>
          <w:szCs w:val="32"/>
          <w:u w:val="single"/>
          <w:lang w:val="sk-SK"/>
        </w:rPr>
      </w:pPr>
    </w:p>
    <w:p w14:paraId="33971100" w14:textId="77777777" w:rsidR="004277F4" w:rsidRPr="004277F4" w:rsidRDefault="003D04E1" w:rsidP="003D04E1">
      <w:pPr>
        <w:rPr>
          <w:rFonts w:ascii="Arial" w:hAnsi="Arial" w:cs="Arial"/>
          <w:i/>
          <w:iCs/>
          <w:color w:val="auto"/>
          <w:sz w:val="21"/>
          <w:szCs w:val="21"/>
        </w:rPr>
      </w:pPr>
      <w:r w:rsidRPr="00936666">
        <w:rPr>
          <w:rFonts w:ascii="Arial" w:hAnsi="Arial" w:cs="Tahoma"/>
          <w:b/>
          <w:sz w:val="28"/>
          <w:szCs w:val="28"/>
          <w:lang w:val="sk-SK"/>
        </w:rPr>
        <w:t xml:space="preserve">Ihrisko: </w:t>
      </w:r>
      <w:proofErr w:type="spellStart"/>
      <w:r w:rsidR="00F66990" w:rsidRPr="00ED5BD5">
        <w:rPr>
          <w:rFonts w:ascii="Arial" w:hAnsi="Arial" w:cs="Arial"/>
          <w:b/>
          <w:i/>
          <w:iCs/>
          <w:color w:val="auto"/>
          <w:sz w:val="24"/>
        </w:rPr>
        <w:t>Welten</w:t>
      </w:r>
      <w:proofErr w:type="spellEnd"/>
      <w:r w:rsidR="00F66990" w:rsidRPr="00ED5BD5">
        <w:rPr>
          <w:rFonts w:ascii="Arial" w:hAnsi="Arial" w:cs="Arial"/>
          <w:b/>
          <w:i/>
          <w:iCs/>
          <w:color w:val="auto"/>
          <w:sz w:val="24"/>
        </w:rPr>
        <w:t xml:space="preserve"> Golf Club </w:t>
      </w:r>
      <w:proofErr w:type="spellStart"/>
      <w:r w:rsidR="00F66990" w:rsidRPr="00ED5BD5">
        <w:rPr>
          <w:rFonts w:ascii="Arial" w:hAnsi="Arial" w:cs="Arial"/>
          <w:b/>
          <w:i/>
          <w:iCs/>
          <w:color w:val="auto"/>
          <w:sz w:val="24"/>
        </w:rPr>
        <w:t>Báč</w:t>
      </w:r>
      <w:proofErr w:type="spellEnd"/>
    </w:p>
    <w:p w14:paraId="457402DE" w14:textId="77777777" w:rsidR="003D04E1" w:rsidRPr="00936666" w:rsidRDefault="003D04E1" w:rsidP="003D04E1">
      <w:pPr>
        <w:rPr>
          <w:rFonts w:ascii="Arial" w:hAnsi="Arial" w:cs="Tahoma"/>
          <w:b/>
          <w:sz w:val="28"/>
          <w:szCs w:val="28"/>
          <w:lang w:val="sk-SK"/>
        </w:rPr>
      </w:pPr>
      <w:r w:rsidRPr="00936666">
        <w:rPr>
          <w:rFonts w:ascii="Arial" w:hAnsi="Arial" w:cs="Tahoma"/>
          <w:b/>
          <w:sz w:val="28"/>
          <w:szCs w:val="28"/>
          <w:lang w:val="sk-SK"/>
        </w:rPr>
        <w:t xml:space="preserve">Deň konania: </w:t>
      </w:r>
      <w:r w:rsidR="00ED5BD5" w:rsidRPr="00ED5BD5">
        <w:rPr>
          <w:rFonts w:ascii="Arial" w:hAnsi="Arial" w:cs="Arial"/>
          <w:b/>
          <w:i/>
          <w:iCs/>
          <w:color w:val="auto"/>
          <w:sz w:val="24"/>
        </w:rPr>
        <w:t>08.06</w:t>
      </w:r>
      <w:r w:rsidR="00045337" w:rsidRPr="00ED5BD5">
        <w:rPr>
          <w:rFonts w:ascii="Arial" w:hAnsi="Arial" w:cs="Arial"/>
          <w:b/>
          <w:i/>
          <w:iCs/>
          <w:color w:val="auto"/>
          <w:sz w:val="24"/>
        </w:rPr>
        <w:t>. 20</w:t>
      </w:r>
      <w:r w:rsidR="005F3CCA">
        <w:rPr>
          <w:rFonts w:ascii="Arial" w:hAnsi="Arial" w:cs="Arial"/>
          <w:b/>
          <w:i/>
          <w:iCs/>
          <w:color w:val="auto"/>
          <w:sz w:val="24"/>
        </w:rPr>
        <w:t>21</w:t>
      </w:r>
    </w:p>
    <w:p w14:paraId="0E9EDEA3" w14:textId="77777777" w:rsidR="003D04E1" w:rsidRPr="00936666" w:rsidRDefault="003D04E1" w:rsidP="003D04E1">
      <w:pPr>
        <w:rPr>
          <w:rFonts w:ascii="Arial" w:hAnsi="Arial" w:cs="Tahoma"/>
          <w:sz w:val="28"/>
          <w:szCs w:val="28"/>
          <w:lang w:val="sk-SK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3D04E1" w:rsidRPr="00936666" w14:paraId="11E1CEBF" w14:textId="77777777" w:rsidTr="003D382F">
        <w:trPr>
          <w:trHeight w:hRule="exact" w:val="7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FBA79" w14:textId="77777777" w:rsidR="003D04E1" w:rsidRPr="00936666" w:rsidRDefault="003D382F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N</w:t>
            </w:r>
            <w:r w:rsidR="003D04E1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ázov školy: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BB0D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14:paraId="2E1E9952" w14:textId="77777777" w:rsidTr="003D04E1">
        <w:trPr>
          <w:trHeight w:hRule="exact"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533E1" w14:textId="77777777"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Adresa školy: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04F3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14:paraId="19D380DA" w14:textId="77777777" w:rsidTr="000C7189">
        <w:trPr>
          <w:trHeight w:hRule="exact" w:val="5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CBDB9" w14:textId="77777777" w:rsidR="003D04E1" w:rsidRPr="00936666" w:rsidRDefault="000C7189" w:rsidP="00032968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Kontaktná osoba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 tel. e-mail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415E" w14:textId="77777777" w:rsidR="003D04E1" w:rsidRPr="00936666" w:rsidRDefault="003D04E1" w:rsidP="000C7189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14:paraId="17B0E3B2" w14:textId="77777777" w:rsidTr="003D04E1">
        <w:trPr>
          <w:trHeight w:hRule="exact"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2EC88" w14:textId="77777777" w:rsidR="003D04E1" w:rsidRPr="00936666" w:rsidRDefault="004B787D" w:rsidP="00032968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  <w:r>
              <w:rPr>
                <w:rFonts w:ascii="Arial" w:hAnsi="Arial" w:cs="Tahoma"/>
                <w:b/>
                <w:sz w:val="28"/>
                <w:szCs w:val="28"/>
                <w:lang w:val="sk-SK"/>
              </w:rPr>
              <w:t>K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apitán</w:t>
            </w:r>
            <w:r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družstva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9063C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</w:tbl>
    <w:p w14:paraId="781BEA78" w14:textId="77777777" w:rsidR="003D04E1" w:rsidRPr="00936666" w:rsidRDefault="003D04E1" w:rsidP="003D04E1">
      <w:pPr>
        <w:rPr>
          <w:rFonts w:ascii="Arial" w:hAnsi="Arial"/>
          <w:lang w:val="sk-SK"/>
        </w:rPr>
      </w:pPr>
    </w:p>
    <w:p w14:paraId="61FEF062" w14:textId="77777777" w:rsidR="003D04E1" w:rsidRPr="00936666" w:rsidRDefault="003D04E1" w:rsidP="003D04E1">
      <w:pPr>
        <w:rPr>
          <w:rFonts w:ascii="Arial" w:hAnsi="Arial" w:cs="Tahoma"/>
          <w:b/>
          <w:sz w:val="28"/>
          <w:szCs w:val="28"/>
          <w:lang w:val="sk-SK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4120"/>
        <w:gridCol w:w="4578"/>
      </w:tblGrid>
      <w:tr w:rsidR="003D04E1" w:rsidRPr="00936666" w14:paraId="4461639E" w14:textId="77777777" w:rsidTr="00032968">
        <w:trPr>
          <w:trHeight w:val="521"/>
        </w:trPr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C3EF" w14:textId="77777777"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Názov družstva: </w:t>
            </w:r>
          </w:p>
        </w:tc>
      </w:tr>
      <w:tr w:rsidR="003D04E1" w:rsidRPr="00936666" w14:paraId="05F5F29D" w14:textId="77777777" w:rsidTr="0066377A">
        <w:trPr>
          <w:trHeight w:hRule="exact"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77C4A" w14:textId="77777777"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Meno hráča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7FF32" w14:textId="77777777" w:rsidR="003D04E1" w:rsidRPr="0066377A" w:rsidRDefault="003D04E1" w:rsidP="0066377A">
            <w:pPr>
              <w:snapToGrid w:val="0"/>
              <w:jc w:val="center"/>
              <w:rPr>
                <w:rFonts w:ascii="Arial" w:hAnsi="Arial" w:cs="Tahoma"/>
                <w:b/>
                <w:sz w:val="20"/>
                <w:szCs w:val="20"/>
                <w:lang w:val="sk-SK"/>
              </w:rPr>
            </w:pPr>
            <w:r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>Reg.</w:t>
            </w:r>
            <w:r w:rsidR="00936666"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 xml:space="preserve"> </w:t>
            </w:r>
            <w:r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>číslo SKGA</w:t>
            </w:r>
            <w:r w:rsid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 xml:space="preserve"> / email</w:t>
            </w:r>
          </w:p>
        </w:tc>
      </w:tr>
      <w:tr w:rsidR="003D04E1" w:rsidRPr="00936666" w14:paraId="08656831" w14:textId="77777777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93585" w14:textId="77777777"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709E8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D3EA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14:paraId="733AEEB2" w14:textId="77777777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ACB69" w14:textId="77777777"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A4A0A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6C1A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14:paraId="57355216" w14:textId="77777777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406EB" w14:textId="77777777"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A40B5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49B5" w14:textId="77777777"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</w:tbl>
    <w:p w14:paraId="339AEBB6" w14:textId="77777777" w:rsidR="003D04E1" w:rsidRPr="00936666" w:rsidRDefault="003D04E1" w:rsidP="003D04E1">
      <w:pPr>
        <w:rPr>
          <w:rFonts w:ascii="Arial" w:hAnsi="Arial"/>
          <w:b/>
          <w:lang w:val="sk-SK"/>
        </w:rPr>
      </w:pPr>
    </w:p>
    <w:p w14:paraId="5951772A" w14:textId="77777777" w:rsidR="000C7189" w:rsidRPr="00936666" w:rsidRDefault="000C7189" w:rsidP="003D04E1">
      <w:pPr>
        <w:rPr>
          <w:rFonts w:ascii="Arial" w:hAnsi="Arial"/>
          <w:b/>
          <w:lang w:val="sk-SK"/>
        </w:rPr>
      </w:pPr>
    </w:p>
    <w:p w14:paraId="25555C21" w14:textId="77777777"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14:paraId="56BC179B" w14:textId="77777777" w:rsidR="003D04E1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  <w:r w:rsidRPr="00936666">
        <w:rPr>
          <w:rFonts w:ascii="Arial" w:hAnsi="Arial" w:cs="Tahoma"/>
          <w:b/>
          <w:sz w:val="22"/>
          <w:szCs w:val="22"/>
          <w:lang w:val="sk-SK"/>
        </w:rPr>
        <w:t>Škola má za ro</w:t>
      </w:r>
      <w:r w:rsidR="00936666">
        <w:rPr>
          <w:rFonts w:ascii="Arial" w:hAnsi="Arial" w:cs="Tahoma"/>
          <w:b/>
          <w:sz w:val="22"/>
          <w:szCs w:val="22"/>
          <w:lang w:val="sk-SK"/>
        </w:rPr>
        <w:t>vnakých podmienok právo postaviť</w:t>
      </w:r>
      <w:r w:rsidRPr="00936666">
        <w:rPr>
          <w:rFonts w:ascii="Arial" w:hAnsi="Arial" w:cs="Tahoma"/>
          <w:b/>
          <w:sz w:val="22"/>
          <w:szCs w:val="22"/>
          <w:lang w:val="sk-SK"/>
        </w:rPr>
        <w:t xml:space="preserve"> viac než jedno družstvo.</w:t>
      </w:r>
    </w:p>
    <w:p w14:paraId="08E2894D" w14:textId="77777777" w:rsidR="00ED5BD5" w:rsidRPr="00936666" w:rsidRDefault="00ED5BD5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14:paraId="75BA0957" w14:textId="77777777" w:rsidR="003D04E1" w:rsidRPr="00936666" w:rsidRDefault="00936666" w:rsidP="003D04E1">
      <w:pPr>
        <w:rPr>
          <w:rFonts w:ascii="Arial" w:hAnsi="Arial" w:cs="Tahoma"/>
          <w:b/>
          <w:sz w:val="22"/>
          <w:szCs w:val="22"/>
          <w:lang w:val="sk-SK"/>
        </w:rPr>
      </w:pPr>
      <w:r>
        <w:rPr>
          <w:rFonts w:ascii="Arial" w:hAnsi="Arial" w:cs="Tahoma"/>
          <w:b/>
          <w:sz w:val="22"/>
          <w:szCs w:val="22"/>
          <w:lang w:val="sk-SK"/>
        </w:rPr>
        <w:t>Školy, kto</w:t>
      </w:r>
      <w:r w:rsidR="003D04E1" w:rsidRPr="00936666">
        <w:rPr>
          <w:rFonts w:ascii="Arial" w:hAnsi="Arial" w:cs="Tahoma"/>
          <w:b/>
          <w:sz w:val="22"/>
          <w:szCs w:val="22"/>
          <w:lang w:val="sk-SK"/>
        </w:rPr>
        <w:t>ré prihlasujú viac než jedno družstvo, odošlú formulár pr</w:t>
      </w:r>
      <w:r w:rsidR="00784E85" w:rsidRPr="00936666">
        <w:rPr>
          <w:rFonts w:ascii="Arial" w:hAnsi="Arial" w:cs="Tahoma"/>
          <w:b/>
          <w:sz w:val="22"/>
          <w:szCs w:val="22"/>
          <w:lang w:val="sk-SK"/>
        </w:rPr>
        <w:t>e</w:t>
      </w:r>
      <w:r w:rsidR="003D04E1" w:rsidRPr="00936666">
        <w:rPr>
          <w:rFonts w:ascii="Arial" w:hAnsi="Arial" w:cs="Tahoma"/>
          <w:b/>
          <w:sz w:val="22"/>
          <w:szCs w:val="22"/>
          <w:lang w:val="sk-SK"/>
        </w:rPr>
        <w:t xml:space="preserve"> každé družstvo zvlášť.  </w:t>
      </w:r>
    </w:p>
    <w:p w14:paraId="7D053B8C" w14:textId="77777777"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14:paraId="4CCA6E42" w14:textId="77777777" w:rsidR="003D04E1" w:rsidRPr="00ED5BD5" w:rsidRDefault="003D04E1" w:rsidP="003D04E1">
      <w:pPr>
        <w:rPr>
          <w:rFonts w:ascii="Arial" w:hAnsi="Arial" w:cs="Tahoma"/>
          <w:b/>
          <w:sz w:val="20"/>
          <w:szCs w:val="20"/>
          <w:lang w:val="sk-SK"/>
        </w:rPr>
      </w:pPr>
      <w:r w:rsidRPr="00ED5BD5">
        <w:rPr>
          <w:rFonts w:ascii="Arial" w:hAnsi="Arial" w:cs="Tahoma"/>
          <w:b/>
          <w:sz w:val="20"/>
          <w:szCs w:val="20"/>
          <w:lang w:val="sk-SK"/>
        </w:rPr>
        <w:t>Vyplnenú prihlášku, prosím, zašlite e-mail</w:t>
      </w:r>
      <w:r w:rsidR="003D382F" w:rsidRPr="00ED5BD5">
        <w:rPr>
          <w:rFonts w:ascii="Arial" w:hAnsi="Arial" w:cs="Tahoma"/>
          <w:b/>
          <w:sz w:val="20"/>
          <w:szCs w:val="20"/>
          <w:lang w:val="sk-SK"/>
        </w:rPr>
        <w:t>o</w:t>
      </w:r>
      <w:r w:rsidR="008A13D1">
        <w:rPr>
          <w:rFonts w:ascii="Arial" w:hAnsi="Arial" w:cs="Tahoma"/>
          <w:b/>
          <w:sz w:val="20"/>
          <w:szCs w:val="20"/>
          <w:lang w:val="sk-SK"/>
        </w:rPr>
        <w:t>m na adresy</w:t>
      </w:r>
      <w:r w:rsidRPr="00ED5BD5">
        <w:rPr>
          <w:rFonts w:ascii="Arial" w:hAnsi="Arial" w:cs="Tahoma"/>
          <w:b/>
          <w:sz w:val="20"/>
          <w:szCs w:val="20"/>
          <w:lang w:val="sk-SK"/>
        </w:rPr>
        <w:t xml:space="preserve">: </w:t>
      </w:r>
      <w:hyperlink r:id="rId5" w:history="1">
        <w:r w:rsidR="008A13D1" w:rsidRPr="00D91E7C">
          <w:rPr>
            <w:rStyle w:val="Hyperlink"/>
            <w:rFonts w:ascii="Arial" w:hAnsi="Arial" w:cs="Tahoma"/>
            <w:b/>
            <w:sz w:val="20"/>
            <w:szCs w:val="20"/>
            <w:lang w:val="sk-SK"/>
          </w:rPr>
          <w:t>michaelapatzeltova</w:t>
        </w:r>
        <w:r w:rsidR="008A13D1" w:rsidRPr="00D91E7C">
          <w:rPr>
            <w:rStyle w:val="Hyperlink"/>
            <w:rFonts w:ascii="Arial" w:hAnsi="Arial" w:cs="Arial"/>
            <w:b/>
            <w:sz w:val="20"/>
            <w:szCs w:val="20"/>
            <w:lang w:val="sk-SK"/>
          </w:rPr>
          <w:t>@</w:t>
        </w:r>
        <w:r w:rsidR="008A13D1" w:rsidRPr="00D91E7C">
          <w:rPr>
            <w:rStyle w:val="Hyperlink"/>
            <w:rFonts w:ascii="Arial" w:hAnsi="Arial" w:cs="Tahoma"/>
            <w:b/>
            <w:sz w:val="20"/>
            <w:szCs w:val="20"/>
            <w:lang w:val="sk-SK"/>
          </w:rPr>
          <w:t>gmail.com</w:t>
        </w:r>
      </w:hyperlink>
      <w:r w:rsidR="008A13D1">
        <w:rPr>
          <w:rFonts w:ascii="Arial" w:hAnsi="Arial" w:cs="Tahoma"/>
          <w:b/>
          <w:color w:val="auto"/>
          <w:sz w:val="20"/>
          <w:szCs w:val="20"/>
          <w:lang w:val="sk-SK"/>
        </w:rPr>
        <w:t xml:space="preserve"> a </w:t>
      </w:r>
      <w:hyperlink r:id="rId6" w:history="1">
        <w:r w:rsidR="008A13D1" w:rsidRPr="00D91E7C">
          <w:rPr>
            <w:rStyle w:val="Hyperlink"/>
            <w:rFonts w:ascii="Arial" w:hAnsi="Arial" w:cs="Tahoma"/>
            <w:b/>
            <w:sz w:val="20"/>
            <w:szCs w:val="20"/>
            <w:lang w:val="sk-SK"/>
          </w:rPr>
          <w:t>michalak@skga.sk</w:t>
        </w:r>
      </w:hyperlink>
      <w:r w:rsidR="008A13D1">
        <w:rPr>
          <w:rFonts w:ascii="Arial" w:hAnsi="Arial" w:cs="Tahoma"/>
          <w:b/>
          <w:color w:val="auto"/>
          <w:sz w:val="20"/>
          <w:szCs w:val="20"/>
          <w:lang w:val="sk-SK"/>
        </w:rPr>
        <w:t xml:space="preserve"> </w:t>
      </w:r>
      <w:bookmarkStart w:id="0" w:name="_GoBack"/>
      <w:bookmarkEnd w:id="0"/>
    </w:p>
    <w:p w14:paraId="0CF4B252" w14:textId="77777777" w:rsidR="00034C71" w:rsidRPr="00ED5BD5" w:rsidRDefault="00034C71">
      <w:pPr>
        <w:rPr>
          <w:sz w:val="20"/>
          <w:szCs w:val="20"/>
          <w:lang w:val="sk-SK"/>
        </w:rPr>
      </w:pPr>
    </w:p>
    <w:sectPr w:rsidR="00034C71" w:rsidRPr="00ED5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E1"/>
    <w:rsid w:val="00032968"/>
    <w:rsid w:val="00034C71"/>
    <w:rsid w:val="00045337"/>
    <w:rsid w:val="000C7189"/>
    <w:rsid w:val="001A00CC"/>
    <w:rsid w:val="002E1C50"/>
    <w:rsid w:val="00323EA5"/>
    <w:rsid w:val="003D04E1"/>
    <w:rsid w:val="003D382F"/>
    <w:rsid w:val="004277F4"/>
    <w:rsid w:val="00437633"/>
    <w:rsid w:val="004B787D"/>
    <w:rsid w:val="005F3CCA"/>
    <w:rsid w:val="00603BB0"/>
    <w:rsid w:val="0066377A"/>
    <w:rsid w:val="00784E85"/>
    <w:rsid w:val="008042B8"/>
    <w:rsid w:val="008A13D1"/>
    <w:rsid w:val="00936666"/>
    <w:rsid w:val="00AA2882"/>
    <w:rsid w:val="00B40F67"/>
    <w:rsid w:val="00DA3337"/>
    <w:rsid w:val="00E156E6"/>
    <w:rsid w:val="00E75E3F"/>
    <w:rsid w:val="00ED5BD5"/>
    <w:rsid w:val="00F00B5C"/>
    <w:rsid w:val="00F15D0B"/>
    <w:rsid w:val="00F6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C2A2"/>
  <w15:docId w15:val="{265314F7-1796-47A6-A313-7F8F3BE5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E1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D04E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4E1"/>
    <w:rPr>
      <w:rFonts w:ascii="Helvetica Neue Light" w:eastAsia="ヒラギノ角ゴ Pro W3" w:hAnsi="Helvetica Neue Light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4E1"/>
    <w:rPr>
      <w:rFonts w:ascii="Helvetica Neue Light" w:eastAsia="ヒラギノ角ゴ Pro W3" w:hAnsi="Helvetica Neue Light" w:cs="Times New Roman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E1"/>
    <w:rPr>
      <w:rFonts w:ascii="Tahoma" w:eastAsia="ヒラギノ角ゴ Pro W3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ichaelapatzeltova@gmail.com" TargetMode="External"/><Relationship Id="rId6" Type="http://schemas.openxmlformats.org/officeDocument/2006/relationships/hyperlink" Target="mailto:michalak@skga.s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0842-1CC4-CF40-BE9A-0F39A77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Microsoft Office User</cp:lastModifiedBy>
  <cp:revision>8</cp:revision>
  <dcterms:created xsi:type="dcterms:W3CDTF">2018-04-30T06:13:00Z</dcterms:created>
  <dcterms:modified xsi:type="dcterms:W3CDTF">2021-05-04T17:34:00Z</dcterms:modified>
</cp:coreProperties>
</file>